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879" w:rsidRDefault="009C3F7C">
      <w:r>
        <w:object w:dxaOrig="9899" w:dyaOrig="18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6pt;height:928.15pt" o:ole="">
            <v:imagedata r:id="rId7" o:title=""/>
          </v:shape>
          <o:OLEObject Type="Embed" ProgID="Word.Document.8" ShapeID="_x0000_i1025" DrawAspect="Content" ObjectID="_1604209660" r:id="rId8">
            <o:FieldCodes>\s</o:FieldCodes>
          </o:OLEObject>
        </w:object>
      </w:r>
    </w:p>
    <w:p w:rsidR="009C3F7C" w:rsidRDefault="009C3F7C">
      <w:r>
        <w:rPr>
          <w:noProof/>
        </w:rPr>
        <w:lastRenderedPageBreak/>
        <w:drawing>
          <wp:inline distT="0" distB="0" distL="0" distR="0">
            <wp:extent cx="6306654" cy="116606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110" cy="1174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31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4"/>
        <w:gridCol w:w="4647"/>
      </w:tblGrid>
      <w:tr w:rsidR="00557004" w:rsidTr="00620E08">
        <w:tblPrEx>
          <w:tblCellMar>
            <w:top w:w="0" w:type="dxa"/>
            <w:bottom w:w="0" w:type="dxa"/>
          </w:tblCellMar>
        </w:tblPrEx>
        <w:trPr>
          <w:trHeight w:val="2125"/>
        </w:trPr>
        <w:tc>
          <w:tcPr>
            <w:tcW w:w="9331" w:type="dxa"/>
            <w:gridSpan w:val="2"/>
            <w:tcBorders>
              <w:bottom w:val="single" w:sz="4" w:space="0" w:color="auto"/>
            </w:tcBorders>
          </w:tcPr>
          <w:p w:rsidR="00557004" w:rsidRDefault="009717C9" w:rsidP="00620E08">
            <w:pPr>
              <w:ind w:left="203"/>
            </w:pPr>
            <w:r>
              <w:lastRenderedPageBreak/>
              <w:t>PROVINCIA DEL CHUBUT</w:t>
            </w:r>
          </w:p>
          <w:p w:rsidR="009717C9" w:rsidRPr="009717C9" w:rsidRDefault="009717C9" w:rsidP="00620E08">
            <w:pPr>
              <w:ind w:left="203"/>
              <w:rPr>
                <w:sz w:val="28"/>
                <w:szCs w:val="28"/>
              </w:rPr>
            </w:pPr>
            <w:r w:rsidRPr="009717C9">
              <w:rPr>
                <w:sz w:val="28"/>
                <w:szCs w:val="28"/>
              </w:rPr>
              <w:t>MUNICIPALIDAD DE RAWSON</w:t>
            </w:r>
          </w:p>
          <w:p w:rsidR="009717C9" w:rsidRPr="009717C9" w:rsidRDefault="009717C9" w:rsidP="00620E08">
            <w:pPr>
              <w:pStyle w:val="Ttulo"/>
            </w:pPr>
            <w:r>
              <w:t xml:space="preserve"> CERTIFICADO DE AMOJONAMIENTO</w:t>
            </w:r>
          </w:p>
        </w:tc>
      </w:tr>
      <w:tr w:rsidR="00AC5C86" w:rsidTr="00620E08">
        <w:tblPrEx>
          <w:tblCellMar>
            <w:top w:w="0" w:type="dxa"/>
            <w:bottom w:w="0" w:type="dxa"/>
          </w:tblCellMar>
        </w:tblPrEx>
        <w:trPr>
          <w:trHeight w:val="3481"/>
        </w:trPr>
        <w:tc>
          <w:tcPr>
            <w:tcW w:w="4684" w:type="dxa"/>
            <w:tcBorders>
              <w:bottom w:val="single" w:sz="4" w:space="0" w:color="auto"/>
            </w:tcBorders>
          </w:tcPr>
          <w:p w:rsidR="00AC5C86" w:rsidRPr="00AC5C86" w:rsidRDefault="00AC5C86" w:rsidP="00620E08">
            <w:pPr>
              <w:ind w:left="203"/>
              <w:rPr>
                <w:u w:val="single"/>
              </w:rPr>
            </w:pPr>
            <w:r w:rsidRPr="00AC5C86">
              <w:rPr>
                <w:u w:val="single"/>
              </w:rPr>
              <w:t>DATOS DEL PROPIETARIO</w:t>
            </w:r>
          </w:p>
          <w:p w:rsidR="00AC5C86" w:rsidRDefault="00AC5C86" w:rsidP="00620E08">
            <w:pPr>
              <w:ind w:left="203"/>
            </w:pPr>
            <w:r>
              <w:t>Nombres y apellido ………………………………………….</w:t>
            </w:r>
          </w:p>
          <w:p w:rsidR="00AC5C86" w:rsidRDefault="00AC5C86" w:rsidP="00620E08">
            <w:pPr>
              <w:ind w:left="203"/>
            </w:pPr>
            <w:r>
              <w:t>…………………………………………………………………………</w:t>
            </w:r>
          </w:p>
          <w:p w:rsidR="00AC5C86" w:rsidRDefault="00AC5C86" w:rsidP="00620E08">
            <w:pPr>
              <w:ind w:left="203"/>
            </w:pPr>
            <w:r>
              <w:t>Documento (tipo y N) …………………………………….</w:t>
            </w:r>
          </w:p>
          <w:p w:rsidR="00AC5C86" w:rsidRDefault="00AC5C86" w:rsidP="00620E08">
            <w:pPr>
              <w:ind w:left="203"/>
            </w:pPr>
            <w:r>
              <w:t>Domicilio 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AC5C86" w:rsidRDefault="00AC5C86" w:rsidP="00620E08">
            <w:pPr>
              <w:ind w:left="203"/>
            </w:pPr>
            <w:r>
              <w:t>Localidad ……………………………………………………….</w:t>
            </w:r>
          </w:p>
          <w:p w:rsidR="00AC5C86" w:rsidRDefault="00AC5C86" w:rsidP="00620E08">
            <w:pPr>
              <w:ind w:left="203"/>
            </w:pPr>
            <w:r>
              <w:t>Provincia ……………………………………………………….</w:t>
            </w:r>
          </w:p>
          <w:p w:rsidR="00AC5C86" w:rsidRDefault="00AC5C86" w:rsidP="00620E08">
            <w:pPr>
              <w:ind w:left="203"/>
            </w:pP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:rsidR="00AC5C86" w:rsidRPr="00AC5C86" w:rsidRDefault="00AC5C86" w:rsidP="00620E08">
            <w:pPr>
              <w:rPr>
                <w:u w:val="single"/>
              </w:rPr>
            </w:pPr>
            <w:r>
              <w:t xml:space="preserve">                    </w:t>
            </w:r>
            <w:r w:rsidRPr="00AC5C86">
              <w:rPr>
                <w:u w:val="single"/>
              </w:rPr>
              <w:t xml:space="preserve">DATOS DEL INMUEBLE </w:t>
            </w:r>
          </w:p>
          <w:p w:rsidR="00AC5C86" w:rsidRPr="00AC5C86" w:rsidRDefault="00AC5C86" w:rsidP="00620E08">
            <w:pPr>
              <w:rPr>
                <w:sz w:val="20"/>
                <w:szCs w:val="20"/>
                <w:u w:val="single"/>
              </w:rPr>
            </w:pPr>
            <w:r>
              <w:t xml:space="preserve">          </w:t>
            </w:r>
            <w:r w:rsidRPr="00AC5C86">
              <w:rPr>
                <w:sz w:val="20"/>
                <w:szCs w:val="20"/>
                <w:u w:val="single"/>
              </w:rPr>
              <w:t>NOMENCLATURA CATASTRAL ANTERIOR</w:t>
            </w:r>
          </w:p>
          <w:p w:rsidR="00AC5C86" w:rsidRDefault="00AC5C86" w:rsidP="00620E08">
            <w:pPr>
              <w:ind w:left="203"/>
            </w:pPr>
            <w:r>
              <w:t xml:space="preserve">    Chacra…….    Fracolon…….     Quinta…….</w:t>
            </w:r>
          </w:p>
          <w:p w:rsidR="00AC5C86" w:rsidRDefault="00AC5C86" w:rsidP="00620E08">
            <w:pPr>
              <w:ind w:left="203"/>
            </w:pPr>
            <w:r>
              <w:t xml:space="preserve">    Macizo…….   Manzana…….     Lote……….</w:t>
            </w:r>
          </w:p>
          <w:p w:rsidR="00AC5C86" w:rsidRDefault="00620E08" w:rsidP="00620E08">
            <w:pPr>
              <w:ind w:left="203"/>
              <w:rPr>
                <w:sz w:val="20"/>
                <w:szCs w:val="20"/>
                <w:u w:val="single"/>
              </w:rPr>
            </w:pPr>
            <w:r>
              <w:t xml:space="preserve">    </w:t>
            </w:r>
            <w:r w:rsidRPr="00620E08">
              <w:rPr>
                <w:sz w:val="20"/>
                <w:szCs w:val="20"/>
                <w:u w:val="single"/>
              </w:rPr>
              <w:t>NOMENCLATURA CASTRASTAL ACTUAL</w:t>
            </w:r>
          </w:p>
          <w:p w:rsidR="00620E08" w:rsidRPr="00620E08" w:rsidRDefault="00620E08" w:rsidP="00620E08">
            <w:pPr>
              <w:ind w:left="203"/>
            </w:pPr>
            <w:r>
              <w:t xml:space="preserve">Circunscripción….         </w:t>
            </w:r>
          </w:p>
          <w:p w:rsidR="00AC5C86" w:rsidRDefault="00620E08" w:rsidP="00620E08">
            <w:pPr>
              <w:ind w:left="203"/>
            </w:pPr>
            <w:r>
              <w:t>Chacra ……</w:t>
            </w:r>
          </w:p>
          <w:p w:rsidR="00620E08" w:rsidRDefault="00620E08" w:rsidP="00620E08">
            <w:pPr>
              <w:ind w:left="203"/>
            </w:pPr>
            <w:r>
              <w:t>Quinta……</w:t>
            </w:r>
          </w:p>
        </w:tc>
      </w:tr>
      <w:tr w:rsidR="00AC5C86" w:rsidTr="00620E08">
        <w:tblPrEx>
          <w:tblCellMar>
            <w:top w:w="0" w:type="dxa"/>
            <w:bottom w:w="0" w:type="dxa"/>
          </w:tblCellMar>
        </w:tblPrEx>
        <w:trPr>
          <w:trHeight w:val="11371"/>
        </w:trPr>
        <w:tc>
          <w:tcPr>
            <w:tcW w:w="9331" w:type="dxa"/>
            <w:gridSpan w:val="2"/>
            <w:tcBorders>
              <w:bottom w:val="single" w:sz="4" w:space="0" w:color="auto"/>
            </w:tcBorders>
          </w:tcPr>
          <w:p w:rsidR="00AC5C86" w:rsidRDefault="00AC5C86" w:rsidP="00620E08">
            <w:pPr>
              <w:ind w:left="203"/>
            </w:pPr>
          </w:p>
        </w:tc>
      </w:tr>
      <w:tr w:rsidR="00620E08" w:rsidRPr="009717C9" w:rsidTr="00620E08">
        <w:tblPrEx>
          <w:tblCellMar>
            <w:top w:w="0" w:type="dxa"/>
            <w:bottom w:w="0" w:type="dxa"/>
          </w:tblCellMar>
        </w:tblPrEx>
        <w:trPr>
          <w:trHeight w:val="2125"/>
        </w:trPr>
        <w:tc>
          <w:tcPr>
            <w:tcW w:w="9331" w:type="dxa"/>
            <w:gridSpan w:val="2"/>
            <w:tcBorders>
              <w:bottom w:val="single" w:sz="4" w:space="0" w:color="auto"/>
            </w:tcBorders>
          </w:tcPr>
          <w:p w:rsidR="00620E08" w:rsidRDefault="00620E08" w:rsidP="00620E08">
            <w:pPr>
              <w:ind w:left="203"/>
            </w:pPr>
            <w:r>
              <w:lastRenderedPageBreak/>
              <w:t>PROVINCIA DEL CHUBUT</w:t>
            </w:r>
          </w:p>
          <w:p w:rsidR="00620E08" w:rsidRPr="009717C9" w:rsidRDefault="00620E08" w:rsidP="00620E08">
            <w:pPr>
              <w:ind w:left="203"/>
              <w:rPr>
                <w:sz w:val="28"/>
                <w:szCs w:val="28"/>
              </w:rPr>
            </w:pPr>
            <w:r w:rsidRPr="009717C9">
              <w:rPr>
                <w:sz w:val="28"/>
                <w:szCs w:val="28"/>
              </w:rPr>
              <w:t>MUNICIPALIDAD DE RAWSON</w:t>
            </w:r>
          </w:p>
          <w:p w:rsidR="00620E08" w:rsidRPr="009717C9" w:rsidRDefault="00620E08" w:rsidP="00620E08">
            <w:pPr>
              <w:pStyle w:val="Ttulo"/>
            </w:pPr>
            <w:r>
              <w:t xml:space="preserve"> CERTIFICADO DE AMOJONAMIENTO</w:t>
            </w:r>
          </w:p>
        </w:tc>
      </w:tr>
      <w:tr w:rsidR="00620E08" w:rsidTr="00620E08">
        <w:tblPrEx>
          <w:tblCellMar>
            <w:top w:w="0" w:type="dxa"/>
            <w:bottom w:w="0" w:type="dxa"/>
          </w:tblCellMar>
        </w:tblPrEx>
        <w:trPr>
          <w:trHeight w:val="3481"/>
        </w:trPr>
        <w:tc>
          <w:tcPr>
            <w:tcW w:w="4684" w:type="dxa"/>
            <w:tcBorders>
              <w:bottom w:val="single" w:sz="4" w:space="0" w:color="auto"/>
            </w:tcBorders>
          </w:tcPr>
          <w:p w:rsidR="00620E08" w:rsidRPr="00620E08" w:rsidRDefault="00620E08" w:rsidP="00620E08">
            <w:pPr>
              <w:ind w:left="203"/>
              <w:rPr>
                <w:sz w:val="18"/>
                <w:szCs w:val="18"/>
                <w:u w:val="single"/>
              </w:rPr>
            </w:pPr>
            <w:r w:rsidRPr="00620E08">
              <w:rPr>
                <w:sz w:val="18"/>
                <w:szCs w:val="18"/>
                <w:u w:val="single"/>
              </w:rPr>
              <w:t>DATOS DEL PROPIETARIO</w:t>
            </w:r>
          </w:p>
          <w:p w:rsidR="00620E08" w:rsidRPr="00620E08" w:rsidRDefault="00620E08" w:rsidP="00620E08">
            <w:pPr>
              <w:ind w:left="203"/>
              <w:rPr>
                <w:sz w:val="18"/>
                <w:szCs w:val="18"/>
              </w:rPr>
            </w:pPr>
            <w:r w:rsidRPr="00620E08">
              <w:rPr>
                <w:sz w:val="18"/>
                <w:szCs w:val="18"/>
              </w:rPr>
              <w:t>Nombres y apellido ………………………………………….</w:t>
            </w:r>
          </w:p>
          <w:p w:rsidR="00620E08" w:rsidRPr="00620E08" w:rsidRDefault="00620E08" w:rsidP="00620E08">
            <w:pPr>
              <w:ind w:left="203"/>
              <w:rPr>
                <w:sz w:val="18"/>
                <w:szCs w:val="18"/>
              </w:rPr>
            </w:pPr>
            <w:r w:rsidRPr="00620E08">
              <w:rPr>
                <w:sz w:val="18"/>
                <w:szCs w:val="18"/>
              </w:rPr>
              <w:t>…………………………………………………………………………</w:t>
            </w:r>
          </w:p>
          <w:p w:rsidR="00620E08" w:rsidRPr="00620E08" w:rsidRDefault="00620E08" w:rsidP="00620E08">
            <w:pPr>
              <w:ind w:left="203"/>
              <w:rPr>
                <w:sz w:val="18"/>
                <w:szCs w:val="18"/>
              </w:rPr>
            </w:pPr>
            <w:r w:rsidRPr="00620E08">
              <w:rPr>
                <w:sz w:val="18"/>
                <w:szCs w:val="18"/>
              </w:rPr>
              <w:t>Documento (tipo y N) …………………………………….</w:t>
            </w:r>
          </w:p>
          <w:p w:rsidR="00620E08" w:rsidRPr="00620E08" w:rsidRDefault="00620E08" w:rsidP="00620E08">
            <w:pPr>
              <w:ind w:left="203"/>
              <w:rPr>
                <w:sz w:val="18"/>
                <w:szCs w:val="18"/>
              </w:rPr>
            </w:pPr>
            <w:r w:rsidRPr="00620E08">
              <w:rPr>
                <w:sz w:val="18"/>
                <w:szCs w:val="18"/>
              </w:rPr>
              <w:t>Domicilio …………………………………………………</w:t>
            </w:r>
            <w:proofErr w:type="gramStart"/>
            <w:r w:rsidRPr="00620E08">
              <w:rPr>
                <w:sz w:val="18"/>
                <w:szCs w:val="18"/>
              </w:rPr>
              <w:t>…….</w:t>
            </w:r>
            <w:proofErr w:type="gramEnd"/>
            <w:r w:rsidRPr="00620E08">
              <w:rPr>
                <w:sz w:val="18"/>
                <w:szCs w:val="18"/>
              </w:rPr>
              <w:t>.</w:t>
            </w:r>
          </w:p>
          <w:p w:rsidR="00620E08" w:rsidRPr="00620E08" w:rsidRDefault="00620E08" w:rsidP="00620E08">
            <w:pPr>
              <w:ind w:left="203"/>
              <w:rPr>
                <w:sz w:val="18"/>
                <w:szCs w:val="18"/>
              </w:rPr>
            </w:pPr>
            <w:r w:rsidRPr="00620E08">
              <w:rPr>
                <w:sz w:val="18"/>
                <w:szCs w:val="18"/>
              </w:rPr>
              <w:t>Localidad ……………………………………………………….</w:t>
            </w:r>
          </w:p>
          <w:p w:rsidR="00620E08" w:rsidRPr="00620E08" w:rsidRDefault="00620E08" w:rsidP="00620E08">
            <w:pPr>
              <w:ind w:left="203"/>
              <w:rPr>
                <w:sz w:val="18"/>
                <w:szCs w:val="18"/>
              </w:rPr>
            </w:pPr>
            <w:r w:rsidRPr="00620E08">
              <w:rPr>
                <w:sz w:val="18"/>
                <w:szCs w:val="18"/>
              </w:rPr>
              <w:t>Provincia ……………………………………………………….</w:t>
            </w:r>
          </w:p>
          <w:p w:rsidR="00620E08" w:rsidRDefault="00620E08" w:rsidP="00620E08">
            <w:pPr>
              <w:ind w:left="203"/>
            </w:pP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:rsidR="00620E08" w:rsidRPr="00620E08" w:rsidRDefault="00620E08" w:rsidP="00620E08">
            <w:pPr>
              <w:rPr>
                <w:sz w:val="18"/>
                <w:szCs w:val="18"/>
                <w:u w:val="single"/>
              </w:rPr>
            </w:pPr>
            <w:r w:rsidRPr="00620E08">
              <w:rPr>
                <w:sz w:val="18"/>
                <w:szCs w:val="18"/>
              </w:rPr>
              <w:t xml:space="preserve">                    </w:t>
            </w:r>
            <w:r w:rsidRPr="00620E08">
              <w:rPr>
                <w:sz w:val="18"/>
                <w:szCs w:val="18"/>
                <w:u w:val="single"/>
              </w:rPr>
              <w:t xml:space="preserve">DATOS DEL INMUEBLE </w:t>
            </w:r>
          </w:p>
          <w:p w:rsidR="00620E08" w:rsidRPr="00620E08" w:rsidRDefault="00620E08" w:rsidP="00620E08">
            <w:pPr>
              <w:rPr>
                <w:sz w:val="18"/>
                <w:szCs w:val="18"/>
                <w:u w:val="single"/>
              </w:rPr>
            </w:pPr>
            <w:r w:rsidRPr="00620E08">
              <w:rPr>
                <w:sz w:val="18"/>
                <w:szCs w:val="18"/>
              </w:rPr>
              <w:t xml:space="preserve">          </w:t>
            </w:r>
            <w:r w:rsidRPr="00620E08">
              <w:rPr>
                <w:sz w:val="18"/>
                <w:szCs w:val="18"/>
                <w:u w:val="single"/>
              </w:rPr>
              <w:t>NOMENCLATURA CATASTRAL ANTERIOR</w:t>
            </w:r>
          </w:p>
          <w:p w:rsidR="00620E08" w:rsidRPr="00620E08" w:rsidRDefault="00620E08" w:rsidP="00620E08">
            <w:pPr>
              <w:ind w:left="203"/>
              <w:rPr>
                <w:sz w:val="18"/>
                <w:szCs w:val="18"/>
              </w:rPr>
            </w:pPr>
            <w:r w:rsidRPr="00620E08">
              <w:rPr>
                <w:sz w:val="18"/>
                <w:szCs w:val="18"/>
              </w:rPr>
              <w:t xml:space="preserve">    Chacra…….    Fracolon…….     Quinta…….</w:t>
            </w:r>
          </w:p>
          <w:p w:rsidR="00620E08" w:rsidRPr="00620E08" w:rsidRDefault="00620E08" w:rsidP="00620E08">
            <w:pPr>
              <w:ind w:left="203"/>
              <w:rPr>
                <w:sz w:val="18"/>
                <w:szCs w:val="18"/>
              </w:rPr>
            </w:pPr>
            <w:r w:rsidRPr="00620E08">
              <w:rPr>
                <w:sz w:val="18"/>
                <w:szCs w:val="18"/>
              </w:rPr>
              <w:t xml:space="preserve">    Macizo…….   Manzana…….     Lote……….</w:t>
            </w:r>
          </w:p>
          <w:p w:rsidR="00620E08" w:rsidRPr="00620E08" w:rsidRDefault="00620E08" w:rsidP="00620E08">
            <w:pPr>
              <w:ind w:left="203"/>
              <w:rPr>
                <w:sz w:val="18"/>
                <w:szCs w:val="18"/>
                <w:u w:val="single"/>
              </w:rPr>
            </w:pPr>
            <w:r w:rsidRPr="00620E08">
              <w:rPr>
                <w:sz w:val="18"/>
                <w:szCs w:val="18"/>
              </w:rPr>
              <w:t xml:space="preserve">    </w:t>
            </w:r>
            <w:r w:rsidRPr="00620E08">
              <w:rPr>
                <w:sz w:val="18"/>
                <w:szCs w:val="18"/>
                <w:u w:val="single"/>
              </w:rPr>
              <w:t>NOMENCLATURA CASTRASTAL ACTUAL</w:t>
            </w:r>
          </w:p>
          <w:p w:rsidR="00620E08" w:rsidRPr="00620E08" w:rsidRDefault="00620E08" w:rsidP="00620E08">
            <w:pPr>
              <w:ind w:left="203"/>
              <w:rPr>
                <w:sz w:val="18"/>
                <w:szCs w:val="18"/>
              </w:rPr>
            </w:pPr>
            <w:r w:rsidRPr="00620E08">
              <w:rPr>
                <w:sz w:val="18"/>
                <w:szCs w:val="18"/>
              </w:rPr>
              <w:t xml:space="preserve">Circunscripción….        </w:t>
            </w:r>
            <w:r>
              <w:rPr>
                <w:sz w:val="18"/>
                <w:szCs w:val="18"/>
              </w:rPr>
              <w:t xml:space="preserve">             Sector……</w:t>
            </w:r>
            <w:r w:rsidRPr="00620E08">
              <w:rPr>
                <w:sz w:val="18"/>
                <w:szCs w:val="18"/>
              </w:rPr>
              <w:t xml:space="preserve"> </w:t>
            </w:r>
          </w:p>
          <w:p w:rsidR="00620E08" w:rsidRPr="00620E08" w:rsidRDefault="00620E08" w:rsidP="00620E08">
            <w:pPr>
              <w:ind w:left="203"/>
              <w:rPr>
                <w:sz w:val="18"/>
                <w:szCs w:val="18"/>
              </w:rPr>
            </w:pPr>
            <w:r w:rsidRPr="00620E08">
              <w:rPr>
                <w:sz w:val="18"/>
                <w:szCs w:val="18"/>
              </w:rPr>
              <w:t>Chacra ……</w:t>
            </w:r>
            <w:r>
              <w:rPr>
                <w:sz w:val="18"/>
                <w:szCs w:val="18"/>
              </w:rPr>
              <w:t xml:space="preserve">.                                 Fracción…. </w:t>
            </w:r>
          </w:p>
          <w:p w:rsidR="00620E08" w:rsidRDefault="00620E08" w:rsidP="00620E08">
            <w:pPr>
              <w:ind w:left="203"/>
              <w:rPr>
                <w:sz w:val="18"/>
                <w:szCs w:val="18"/>
              </w:rPr>
            </w:pPr>
            <w:r w:rsidRPr="00620E08">
              <w:rPr>
                <w:sz w:val="18"/>
                <w:szCs w:val="18"/>
              </w:rPr>
              <w:t>Quinta……</w:t>
            </w:r>
            <w:r>
              <w:rPr>
                <w:sz w:val="18"/>
                <w:szCs w:val="18"/>
              </w:rPr>
              <w:t>..                                  Macizo…….</w:t>
            </w:r>
          </w:p>
          <w:p w:rsidR="00620E08" w:rsidRPr="00620E08" w:rsidRDefault="00620E08" w:rsidP="00620E08">
            <w:pPr>
              <w:ind w:lef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zana…..                              Parcela……….</w:t>
            </w:r>
          </w:p>
        </w:tc>
      </w:tr>
      <w:tr w:rsidR="00620E08" w:rsidTr="00620E08">
        <w:tblPrEx>
          <w:tblCellMar>
            <w:top w:w="0" w:type="dxa"/>
            <w:bottom w:w="0" w:type="dxa"/>
          </w:tblCellMar>
        </w:tblPrEx>
        <w:trPr>
          <w:trHeight w:val="9749"/>
        </w:trPr>
        <w:tc>
          <w:tcPr>
            <w:tcW w:w="9331" w:type="dxa"/>
            <w:gridSpan w:val="2"/>
          </w:tcPr>
          <w:p w:rsidR="00620E08" w:rsidRDefault="00620E08" w:rsidP="00620E08">
            <w:pPr>
              <w:ind w:left="203"/>
            </w:pPr>
          </w:p>
        </w:tc>
      </w:tr>
      <w:tr w:rsidR="00620E08" w:rsidTr="00620E08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9331" w:type="dxa"/>
            <w:gridSpan w:val="2"/>
          </w:tcPr>
          <w:p w:rsidR="00620E08" w:rsidRDefault="00620E08" w:rsidP="00304A8E">
            <w:r>
              <w:t xml:space="preserve">En el día.… del </w:t>
            </w:r>
            <w:r w:rsidR="00304A8E">
              <w:t>mes, de…</w:t>
            </w:r>
            <w:r>
              <w:t>.</w:t>
            </w:r>
            <w:r w:rsidR="00304A8E">
              <w:t xml:space="preserve"> del año</w:t>
            </w:r>
            <w:proofErr w:type="gramStart"/>
            <w:r w:rsidR="00304A8E">
              <w:t xml:space="preserve"> </w:t>
            </w:r>
            <w:bookmarkStart w:id="0" w:name="_GoBack"/>
            <w:bookmarkEnd w:id="0"/>
            <w:r w:rsidR="00304A8E">
              <w:t>….</w:t>
            </w:r>
            <w:proofErr w:type="gramEnd"/>
            <w:r w:rsidR="00304A8E">
              <w:t>. he realizado el certificado de amojonamiento correspondiente al presente formulario, haciéndome cargo del mismo.</w:t>
            </w:r>
          </w:p>
          <w:p w:rsidR="00304A8E" w:rsidRDefault="00304A8E" w:rsidP="00304A8E">
            <w:r>
              <w:t xml:space="preserve">     …………………………                                                                                               ………………………………….</w:t>
            </w:r>
          </w:p>
          <w:p w:rsidR="00304A8E" w:rsidRDefault="00304A8E" w:rsidP="00304A8E">
            <w:r>
              <w:t xml:space="preserve">     PROPIETARIO                                                                                                    PROFESIONAL</w:t>
            </w:r>
          </w:p>
        </w:tc>
      </w:tr>
    </w:tbl>
    <w:p w:rsidR="009C3F7C" w:rsidRDefault="009C3F7C" w:rsidP="00620E08"/>
    <w:sectPr w:rsidR="009C3F7C" w:rsidSect="00CB75C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425" w:rsidRDefault="003D6425" w:rsidP="00620E08">
      <w:pPr>
        <w:spacing w:after="0" w:line="240" w:lineRule="auto"/>
      </w:pPr>
      <w:r>
        <w:separator/>
      </w:r>
    </w:p>
  </w:endnote>
  <w:endnote w:type="continuationSeparator" w:id="0">
    <w:p w:rsidR="003D6425" w:rsidRDefault="003D6425" w:rsidP="0062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425" w:rsidRDefault="003D6425" w:rsidP="00620E08">
      <w:pPr>
        <w:spacing w:after="0" w:line="240" w:lineRule="auto"/>
      </w:pPr>
      <w:r>
        <w:separator/>
      </w:r>
    </w:p>
  </w:footnote>
  <w:footnote w:type="continuationSeparator" w:id="0">
    <w:p w:rsidR="003D6425" w:rsidRDefault="003D6425" w:rsidP="00620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F7C"/>
    <w:rsid w:val="00304A8E"/>
    <w:rsid w:val="003D6425"/>
    <w:rsid w:val="00557004"/>
    <w:rsid w:val="00620E08"/>
    <w:rsid w:val="007A3879"/>
    <w:rsid w:val="009717C9"/>
    <w:rsid w:val="009C3F7C"/>
    <w:rsid w:val="00AC5C86"/>
    <w:rsid w:val="00B74944"/>
    <w:rsid w:val="00CB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84E1"/>
  <w15:chartTrackingRefBased/>
  <w15:docId w15:val="{EF40DB31-BD68-49D8-94F6-4E8471F5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1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20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E08"/>
  </w:style>
  <w:style w:type="paragraph" w:styleId="Piedepgina">
    <w:name w:val="footer"/>
    <w:basedOn w:val="Normal"/>
    <w:link w:val="PiedepginaCar"/>
    <w:uiPriority w:val="99"/>
    <w:unhideWhenUsed/>
    <w:rsid w:val="00620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6A33-DB8B-4FDE-B6FD-782CC471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en</dc:creator>
  <cp:keywords/>
  <dc:description/>
  <cp:lastModifiedBy>Aylen</cp:lastModifiedBy>
  <cp:revision>4</cp:revision>
  <dcterms:created xsi:type="dcterms:W3CDTF">2018-11-20T04:36:00Z</dcterms:created>
  <dcterms:modified xsi:type="dcterms:W3CDTF">2018-11-20T12:01:00Z</dcterms:modified>
</cp:coreProperties>
</file>